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E9D95" w14:textId="1ABD7ED6" w:rsidR="00625ADF" w:rsidRPr="00625ADF" w:rsidRDefault="00625ADF" w:rsidP="008E6F8E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625ADF">
        <w:rPr>
          <w:rFonts w:ascii="Arial" w:hAnsi="Arial" w:cs="Arial"/>
          <w:sz w:val="22"/>
          <w:szCs w:val="22"/>
        </w:rPr>
        <w:t>Załącznik nr 2 do zapytania ofertowego</w:t>
      </w:r>
    </w:p>
    <w:p w14:paraId="2FA1F910" w14:textId="77777777" w:rsidR="00625ADF" w:rsidRPr="00625ADF" w:rsidRDefault="00625ADF" w:rsidP="008E6F8E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14:paraId="274D3277" w14:textId="2998C604" w:rsidR="004F44CF" w:rsidRPr="00A47547" w:rsidRDefault="004F44CF" w:rsidP="004F44CF">
      <w:pPr>
        <w:spacing w:after="120" w:line="360" w:lineRule="auto"/>
        <w:rPr>
          <w:rFonts w:cs="Arial"/>
          <w:szCs w:val="22"/>
        </w:rPr>
      </w:pPr>
      <w:r w:rsidRPr="00A47547">
        <w:rPr>
          <w:rFonts w:cs="Arial"/>
          <w:szCs w:val="22"/>
        </w:rPr>
        <w:t>IN.IV.31</w:t>
      </w:r>
      <w:r>
        <w:rPr>
          <w:rFonts w:cs="Arial"/>
          <w:szCs w:val="22"/>
        </w:rPr>
        <w:t>4</w:t>
      </w:r>
      <w:r w:rsidRPr="00A47547">
        <w:rPr>
          <w:rFonts w:cs="Arial"/>
          <w:szCs w:val="22"/>
        </w:rPr>
        <w:t>4.3.2023</w:t>
      </w:r>
    </w:p>
    <w:p w14:paraId="25E7790F" w14:textId="77777777" w:rsidR="00625ADF" w:rsidRDefault="00625ADF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</w:p>
    <w:p w14:paraId="08E22D90" w14:textId="58E36005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>
        <w:rPr>
          <w:rFonts w:ascii="Arial" w:hAnsi="Arial" w:cs="Arial"/>
          <w:b/>
          <w:i/>
          <w:sz w:val="16"/>
          <w:szCs w:val="16"/>
        </w:rPr>
        <w:t>3</w:t>
      </w:r>
    </w:p>
    <w:p w14:paraId="67FAA941" w14:textId="77777777" w:rsidR="008E6F8E" w:rsidRPr="00B22FBB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14:paraId="163C13F2" w14:textId="77777777" w:rsidR="008E6F8E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 wartości szacunkowej 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14:paraId="19D5E74F" w14:textId="00B6F538" w:rsidR="008E6F8E" w:rsidRDefault="008E6F8E" w:rsidP="003D40BB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3E6EDF">
        <w:rPr>
          <w:rFonts w:ascii="Arial" w:hAnsi="Arial" w:cs="Arial"/>
          <w:i/>
          <w:sz w:val="16"/>
          <w:szCs w:val="16"/>
        </w:rPr>
        <w:t>Zarządzenie nr 2/2023 Dyrektora Generalnego OUW w Opolu z dnia 1.02.2023 r.)</w:t>
      </w: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5B2EB0A7" w:rsidR="00194D32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293BEA22" w14:textId="77777777" w:rsidR="00625ADF" w:rsidRPr="006A4F46" w:rsidRDefault="00625ADF" w:rsidP="003D40BB">
      <w:pPr>
        <w:spacing w:after="120" w:line="23" w:lineRule="atLeast"/>
        <w:rPr>
          <w:rFonts w:cs="Arial"/>
          <w:b/>
          <w:szCs w:val="22"/>
        </w:rPr>
      </w:pPr>
    </w:p>
    <w:p w14:paraId="46879A13" w14:textId="58A629BC" w:rsidR="00625ADF" w:rsidRPr="009958EC" w:rsidRDefault="00752860" w:rsidP="00625ADF">
      <w:pPr>
        <w:spacing w:after="120" w:line="360" w:lineRule="auto"/>
        <w:jc w:val="center"/>
        <w:rPr>
          <w:rFonts w:cs="Arial"/>
          <w:i/>
          <w:sz w:val="18"/>
          <w:szCs w:val="18"/>
        </w:rPr>
      </w:pPr>
      <w:r w:rsidRPr="00752860">
        <w:rPr>
          <w:rFonts w:cs="Arial"/>
          <w:b/>
        </w:rPr>
        <w:t xml:space="preserve">Dostawa materiałów biurowych w 2023 roku na potrzeby Kontrolera Krajowego Programu </w:t>
      </w:r>
      <w:proofErr w:type="spellStart"/>
      <w:r w:rsidRPr="00752860">
        <w:rPr>
          <w:rFonts w:cs="Arial"/>
          <w:b/>
        </w:rPr>
        <w:t>Interreg</w:t>
      </w:r>
      <w:proofErr w:type="spellEnd"/>
      <w:r w:rsidRPr="00752860">
        <w:rPr>
          <w:rFonts w:cs="Arial"/>
          <w:b/>
        </w:rPr>
        <w:t xml:space="preserve"> V-A Republika Czeska – Polska 2014-2020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lastRenderedPageBreak/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52860">
      <w:headerReference w:type="default" r:id="rId11"/>
      <w:footerReference w:type="default" r:id="rId12"/>
      <w:headerReference w:type="first" r:id="rId13"/>
      <w:pgSz w:w="11906" w:h="16838"/>
      <w:pgMar w:top="1418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33EFE" w14:textId="77777777" w:rsidR="00F73A92" w:rsidRDefault="00F73A92" w:rsidP="005D3548">
      <w:pPr>
        <w:spacing w:after="0" w:line="240" w:lineRule="auto"/>
      </w:pPr>
      <w:r>
        <w:separator/>
      </w:r>
    </w:p>
  </w:endnote>
  <w:endnote w:type="continuationSeparator" w:id="0">
    <w:p w14:paraId="37DBF93F" w14:textId="77777777" w:rsidR="00F73A92" w:rsidRDefault="00F73A9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ED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8DE22" w14:textId="77777777" w:rsidR="00F73A92" w:rsidRDefault="00F73A92" w:rsidP="005D3548">
      <w:pPr>
        <w:spacing w:after="0" w:line="240" w:lineRule="auto"/>
      </w:pPr>
      <w:r>
        <w:separator/>
      </w:r>
    </w:p>
  </w:footnote>
  <w:footnote w:type="continuationSeparator" w:id="0">
    <w:p w14:paraId="5F33DFEB" w14:textId="77777777" w:rsidR="00F73A92" w:rsidRDefault="00F73A92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DDC6" w14:textId="384ACBFD" w:rsidR="00625ADF" w:rsidRDefault="00625ADF">
    <w:pPr>
      <w:pStyle w:val="Nagwek"/>
    </w:pPr>
  </w:p>
  <w:p w14:paraId="542383FA" w14:textId="65E1F7B4" w:rsidR="00625ADF" w:rsidRDefault="00625ADF" w:rsidP="00625ADF">
    <w:pPr>
      <w:pStyle w:val="Nagwek"/>
      <w:jc w:val="center"/>
      <w:rPr>
        <w:rFonts w:eastAsia="Calibri" w:cs="Arial"/>
        <w:b/>
        <w:sz w:val="20"/>
      </w:rPr>
    </w:pPr>
  </w:p>
  <w:p w14:paraId="28296669" w14:textId="77777777" w:rsidR="00625ADF" w:rsidRDefault="00625A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807A" w14:textId="383893E0" w:rsidR="000C59C0" w:rsidRDefault="00752860">
    <w:pPr>
      <w:pStyle w:val="Nagwek"/>
    </w:pPr>
    <w:r>
      <w:rPr>
        <w:noProof/>
      </w:rPr>
      <w:drawing>
        <wp:inline distT="0" distB="0" distL="0" distR="0" wp14:anchorId="3057EA99" wp14:editId="37CFC154">
          <wp:extent cx="5579110" cy="534670"/>
          <wp:effectExtent l="0" t="0" r="254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ZPL 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110" cy="53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DC27A" w14:textId="68E8842B" w:rsidR="00752860" w:rsidRDefault="00752860">
    <w:pPr>
      <w:pStyle w:val="Nagwek"/>
    </w:pPr>
  </w:p>
  <w:p w14:paraId="3B2342FC" w14:textId="7977D1DD" w:rsidR="00752860" w:rsidRDefault="00752860" w:rsidP="00752860">
    <w:pPr>
      <w:pStyle w:val="Nagwek"/>
      <w:jc w:val="center"/>
      <w:rPr>
        <w:rFonts w:eastAsia="Calibri" w:cs="Arial"/>
        <w:sz w:val="20"/>
        <w:lang w:eastAsia="en-US"/>
      </w:rPr>
    </w:pPr>
    <w:r w:rsidRPr="00752860">
      <w:rPr>
        <w:rFonts w:eastAsia="Calibri" w:cs="Arial"/>
        <w:sz w:val="20"/>
        <w:lang w:eastAsia="en-US"/>
      </w:rPr>
      <w:t xml:space="preserve">„Pomoc Techniczna dla kontrolera krajowego OUW”, współfinansowanego ze środków Unii Europejskiej w ramach Programu </w:t>
    </w:r>
    <w:proofErr w:type="spellStart"/>
    <w:r w:rsidRPr="00752860">
      <w:rPr>
        <w:rFonts w:eastAsia="Calibri" w:cs="Arial"/>
        <w:sz w:val="20"/>
        <w:lang w:eastAsia="en-US"/>
      </w:rPr>
      <w:t>Interreg</w:t>
    </w:r>
    <w:proofErr w:type="spellEnd"/>
    <w:r w:rsidRPr="00752860">
      <w:rPr>
        <w:rFonts w:eastAsia="Calibri" w:cs="Arial"/>
        <w:sz w:val="20"/>
        <w:lang w:eastAsia="en-US"/>
      </w:rPr>
      <w:t xml:space="preserve"> V-A Republika Czeska – Polska 2014-2020</w:t>
    </w:r>
  </w:p>
  <w:p w14:paraId="04BAF769" w14:textId="77777777" w:rsidR="00752860" w:rsidRDefault="00752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0C59C0"/>
    <w:rsid w:val="000E117B"/>
    <w:rsid w:val="00194D32"/>
    <w:rsid w:val="002053D6"/>
    <w:rsid w:val="00217643"/>
    <w:rsid w:val="00226FA1"/>
    <w:rsid w:val="00256CC0"/>
    <w:rsid w:val="00264AFA"/>
    <w:rsid w:val="00287297"/>
    <w:rsid w:val="00326AE9"/>
    <w:rsid w:val="0034503C"/>
    <w:rsid w:val="003D14E8"/>
    <w:rsid w:val="003D40BB"/>
    <w:rsid w:val="003E6EDF"/>
    <w:rsid w:val="00463B09"/>
    <w:rsid w:val="00476681"/>
    <w:rsid w:val="0049622D"/>
    <w:rsid w:val="004C2322"/>
    <w:rsid w:val="004F44CF"/>
    <w:rsid w:val="005211CD"/>
    <w:rsid w:val="0055462E"/>
    <w:rsid w:val="005564C2"/>
    <w:rsid w:val="005B3199"/>
    <w:rsid w:val="005C146F"/>
    <w:rsid w:val="005D3548"/>
    <w:rsid w:val="005F0F0D"/>
    <w:rsid w:val="00625ADF"/>
    <w:rsid w:val="00641E7A"/>
    <w:rsid w:val="00650B25"/>
    <w:rsid w:val="00673C7E"/>
    <w:rsid w:val="00675F4A"/>
    <w:rsid w:val="006A4F46"/>
    <w:rsid w:val="006B7C09"/>
    <w:rsid w:val="006F2EE7"/>
    <w:rsid w:val="006F6969"/>
    <w:rsid w:val="00752860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A4C16"/>
    <w:rsid w:val="00AB554B"/>
    <w:rsid w:val="00B275CA"/>
    <w:rsid w:val="00B33B92"/>
    <w:rsid w:val="00B42219"/>
    <w:rsid w:val="00B554CC"/>
    <w:rsid w:val="00B87D4A"/>
    <w:rsid w:val="00BD12F8"/>
    <w:rsid w:val="00BD58FA"/>
    <w:rsid w:val="00BE60F5"/>
    <w:rsid w:val="00C07F8A"/>
    <w:rsid w:val="00C52C1F"/>
    <w:rsid w:val="00CD04A6"/>
    <w:rsid w:val="00CD5D3A"/>
    <w:rsid w:val="00D11B59"/>
    <w:rsid w:val="00D34517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128A6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6e61da-fb28-403c-a9d8-bfdceaf910a0" xsi:nil="true"/>
    <lcf76f155ced4ddcb4097134ff3c332f xmlns="6811b232-52ce-4bee-b644-c563289084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C20D00C3586C44B2BA0970598E9559" ma:contentTypeVersion="16" ma:contentTypeDescription="Utwórz nowy dokument." ma:contentTypeScope="" ma:versionID="864001227992d4d3752f155f38e10544">
  <xsd:schema xmlns:xsd="http://www.w3.org/2001/XMLSchema" xmlns:xs="http://www.w3.org/2001/XMLSchema" xmlns:p="http://schemas.microsoft.com/office/2006/metadata/properties" xmlns:ns2="6811b232-52ce-4bee-b644-c563289084da" xmlns:ns3="2d6e61da-fb28-403c-a9d8-bfdceaf910a0" targetNamespace="http://schemas.microsoft.com/office/2006/metadata/properties" ma:root="true" ma:fieldsID="5e3c1bd020f535b2d7144b4307d73aa8" ns2:_="" ns3:_="">
    <xsd:import namespace="6811b232-52ce-4bee-b644-c563289084da"/>
    <xsd:import namespace="2d6e61da-fb28-403c-a9d8-bfdceaf91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1b232-52ce-4bee-b644-c56328908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e5c873c-1ff6-4c29-acf3-7c9ed5fdd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e61da-fb28-403c-a9d8-bfdceaf91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9431f7b-14eb-43d0-a06c-ce29c8e8808a}" ma:internalName="TaxCatchAll" ma:showField="CatchAllData" ma:web="2d6e61da-fb28-403c-a9d8-bfdceaf910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8EAF-EA43-403B-83BA-4FC360EEDCD4}">
  <ds:schemaRefs>
    <ds:schemaRef ds:uri="http://purl.org/dc/elements/1.1/"/>
    <ds:schemaRef ds:uri="6811b232-52ce-4bee-b644-c563289084da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2d6e61da-fb28-403c-a9d8-bfdceaf910a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867A27-4175-4B31-9DFD-9B5A0D4C3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355A9-8D24-4147-A479-C38B26277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1b232-52ce-4bee-b644-c563289084da"/>
    <ds:schemaRef ds:uri="2d6e61da-fb28-403c-a9d8-bfdceaf91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7E68C-3647-4EF0-8B12-22951DD4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eksander Noga</cp:lastModifiedBy>
  <cp:revision>3</cp:revision>
  <cp:lastPrinted>2023-05-10T12:03:00Z</cp:lastPrinted>
  <dcterms:created xsi:type="dcterms:W3CDTF">2023-08-25T11:37:00Z</dcterms:created>
  <dcterms:modified xsi:type="dcterms:W3CDTF">2023-08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20D00C3586C44B2BA0970598E9559</vt:lpwstr>
  </property>
  <property fmtid="{D5CDD505-2E9C-101B-9397-08002B2CF9AE}" pid="3" name="MediaServiceImageTags">
    <vt:lpwstr/>
  </property>
</Properties>
</file>